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1BF39573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UTSKOTTSSAMMANTRÄDE </w:t>
            </w:r>
            <w:r w:rsidR="00E07B1E">
              <w:rPr>
                <w:b/>
                <w:sz w:val="22"/>
                <w:szCs w:val="22"/>
              </w:rPr>
              <w:t>202</w:t>
            </w:r>
            <w:r w:rsidR="006D067D">
              <w:rPr>
                <w:b/>
                <w:sz w:val="22"/>
                <w:szCs w:val="22"/>
              </w:rPr>
              <w:t>5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D067D">
              <w:rPr>
                <w:b/>
                <w:sz w:val="22"/>
                <w:szCs w:val="22"/>
              </w:rPr>
              <w:t>6</w:t>
            </w:r>
            <w:r w:rsidR="003B57EC">
              <w:rPr>
                <w:b/>
                <w:sz w:val="22"/>
                <w:szCs w:val="22"/>
              </w:rPr>
              <w:t>:</w:t>
            </w:r>
            <w:r w:rsidR="0087091C">
              <w:rPr>
                <w:b/>
                <w:sz w:val="22"/>
                <w:szCs w:val="22"/>
              </w:rPr>
              <w:t>2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3500873B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9C4BED">
              <w:rPr>
                <w:sz w:val="22"/>
                <w:szCs w:val="22"/>
              </w:rPr>
              <w:t>5</w:t>
            </w:r>
            <w:r w:rsidR="008C2D5B" w:rsidRPr="00B40F4D">
              <w:rPr>
                <w:sz w:val="22"/>
                <w:szCs w:val="22"/>
              </w:rPr>
              <w:t>-</w:t>
            </w:r>
            <w:r w:rsidR="001E2513">
              <w:rPr>
                <w:sz w:val="22"/>
                <w:szCs w:val="22"/>
              </w:rPr>
              <w:t>09</w:t>
            </w:r>
            <w:r w:rsidR="00F96006">
              <w:rPr>
                <w:sz w:val="22"/>
                <w:szCs w:val="22"/>
              </w:rPr>
              <w:t>-</w:t>
            </w:r>
            <w:r w:rsidR="00DA3E38">
              <w:rPr>
                <w:sz w:val="22"/>
                <w:szCs w:val="22"/>
              </w:rPr>
              <w:t>30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2BB86001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A3E38">
              <w:rPr>
                <w:sz w:val="22"/>
                <w:szCs w:val="22"/>
              </w:rPr>
              <w:t>1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C22DFF">
              <w:rPr>
                <w:sz w:val="22"/>
                <w:szCs w:val="22"/>
              </w:rPr>
              <w:t>12.00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43B80E82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Se bilaga 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C5706E">
        <w:tc>
          <w:tcPr>
            <w:tcW w:w="567" w:type="dxa"/>
          </w:tcPr>
          <w:p w14:paraId="42718E6C" w14:textId="77777777" w:rsidR="00A10EBF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  <w:p w14:paraId="371B2FA0" w14:textId="77777777" w:rsidR="00DA3E38" w:rsidRDefault="00DA3E3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209F047" w14:textId="77777777" w:rsidR="00DA3E38" w:rsidRDefault="00DA3E3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0BD0011" w14:textId="77777777" w:rsidR="00DA3E38" w:rsidRDefault="00DA3E3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A23FEFE" w14:textId="77777777" w:rsidR="00DA3E38" w:rsidRDefault="00DA3E3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  <w:p w14:paraId="43C474D9" w14:textId="77777777" w:rsidR="00DA3E38" w:rsidRDefault="00DA3E3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2254A67" w14:textId="77777777" w:rsidR="00DA3E38" w:rsidRDefault="00DA3E3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406FAA3" w14:textId="77777777" w:rsidR="00DA3E38" w:rsidRDefault="00DA3E3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2560C1D" w14:textId="77777777" w:rsidR="00DA3E38" w:rsidRDefault="00DA3E3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2FD337A" w14:textId="77777777" w:rsidR="00DA3E38" w:rsidRDefault="00DA3E3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D390B21" w14:textId="77777777" w:rsidR="00DA3E38" w:rsidRDefault="00DA3E3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  <w:p w14:paraId="5480A8CC" w14:textId="77777777" w:rsidR="00DA3E38" w:rsidRDefault="00DA3E3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89A4650" w14:textId="77777777" w:rsidR="00DA3E38" w:rsidRDefault="00DA3E3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2DC1ABE" w14:textId="77777777" w:rsidR="00DA3E38" w:rsidRDefault="00DA3E3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E4E103F" w14:textId="77777777" w:rsidR="00DA3E38" w:rsidRDefault="00DA3E3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118D015" w14:textId="77777777" w:rsidR="00C22DFF" w:rsidRDefault="00C22DF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710EBC1" w14:textId="1070C3EB" w:rsidR="00DA3E38" w:rsidRDefault="00DA3E3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  <w:p w14:paraId="292D2FCB" w14:textId="77777777" w:rsidR="00DA3E38" w:rsidRDefault="00DA3E3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263DC6C" w14:textId="77777777" w:rsidR="00DA3E38" w:rsidRDefault="00DA3E3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024DE54" w14:textId="77777777" w:rsidR="00DA3E38" w:rsidRDefault="00DA3E3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E524F71" w14:textId="77777777" w:rsidR="00DA3E38" w:rsidRDefault="00DA3E3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BDD82CD" w14:textId="77777777" w:rsidR="00DA3E38" w:rsidRDefault="00DA3E3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  <w:p w14:paraId="46B22AF0" w14:textId="77777777" w:rsidR="00DA3E38" w:rsidRDefault="00DA3E3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A30B6AD" w14:textId="77777777" w:rsidR="00DA3E38" w:rsidRDefault="00DA3E3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9B23F15" w14:textId="77777777" w:rsidR="00DA3E38" w:rsidRDefault="00DA3E3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F7C751E" w14:textId="77777777" w:rsidR="00DA3E38" w:rsidRDefault="00DA3E3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D64CDF4" w14:textId="77777777" w:rsidR="00DA3E38" w:rsidRDefault="00DA3E3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23D0662" w14:textId="77777777" w:rsidR="00DA3E38" w:rsidRDefault="00DA3E3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  <w:p w14:paraId="7250CCCA" w14:textId="77777777" w:rsidR="00DA3E38" w:rsidRDefault="00DA3E3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31CBE1F" w14:textId="77777777" w:rsidR="00DA3E38" w:rsidRDefault="00DA3E3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14C7FB6" w14:textId="77777777" w:rsidR="00DA3E38" w:rsidRDefault="00DA3E3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C348E0E" w14:textId="77777777" w:rsidR="00DA3E38" w:rsidRDefault="00DA3E3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E33205B" w14:textId="77777777" w:rsidR="00DA3E38" w:rsidRDefault="00DA3E3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CF14E63" w14:textId="77777777" w:rsidR="00DA3E38" w:rsidRDefault="00DA3E3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  <w:p w14:paraId="5185A9EA" w14:textId="77777777" w:rsidR="00DA3E38" w:rsidRDefault="00DA3E3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EDCEB71" w14:textId="77777777" w:rsidR="00DA3E38" w:rsidRDefault="00DA3E3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E169FCC" w14:textId="77777777" w:rsidR="00DA3E38" w:rsidRDefault="00DA3E3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1EF9CEF" w14:textId="77777777" w:rsidR="00DA3E38" w:rsidRDefault="00DA3E3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E58CEC0" w14:textId="77777777" w:rsidR="00DA3E38" w:rsidRDefault="00DA3E3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83F4917" w14:textId="77777777" w:rsidR="00DA3E38" w:rsidRDefault="00DA3E3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8</w:t>
            </w:r>
          </w:p>
          <w:p w14:paraId="769AC8F0" w14:textId="77777777" w:rsidR="00DA3E38" w:rsidRDefault="00DA3E3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AB8DA31" w14:textId="77777777" w:rsidR="00DA3E38" w:rsidRDefault="00DA3E3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CA5276D" w14:textId="77777777" w:rsidR="00DA3E38" w:rsidRDefault="00DA3E3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224BE74" w14:textId="77777777" w:rsidR="00DA3E38" w:rsidRDefault="00DA3E3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C77B7C6" w14:textId="77777777" w:rsidR="00DA3E38" w:rsidRDefault="00DA3E3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FBF7114" w14:textId="77777777" w:rsidR="00D648A4" w:rsidRDefault="00D648A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B0ABF66" w14:textId="77777777" w:rsidR="00D648A4" w:rsidRDefault="00D648A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A54CD0D" w14:textId="7E61DA90" w:rsidR="00DA3E38" w:rsidRDefault="00DA3E3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9</w:t>
            </w:r>
          </w:p>
          <w:p w14:paraId="5AA1CF0A" w14:textId="77777777" w:rsidR="00CE47A9" w:rsidRDefault="00CE47A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330AE85" w14:textId="77777777" w:rsidR="00CE47A9" w:rsidRDefault="00CE47A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9AA3B8F" w14:textId="77777777" w:rsidR="00CE47A9" w:rsidRDefault="00CE47A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DDE8D91" w14:textId="77777777" w:rsidR="00BA1573" w:rsidRDefault="00BA157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F8B8C7A" w14:textId="77777777" w:rsidR="00C22DFF" w:rsidRDefault="00C22DF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688B81E" w14:textId="77777777" w:rsidR="00C22DFF" w:rsidRDefault="00C22DF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64D76C4" w14:textId="2799135E" w:rsidR="00CE47A9" w:rsidRDefault="00CE47A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0</w:t>
            </w:r>
          </w:p>
          <w:p w14:paraId="766F84D8" w14:textId="77777777" w:rsidR="00CE47A9" w:rsidRDefault="00CE47A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2AFB838" w14:textId="77777777" w:rsidR="00CE47A9" w:rsidRDefault="00CE47A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48A6062" w14:textId="77777777" w:rsidR="00CE47A9" w:rsidRDefault="00CE47A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319AFD0" w14:textId="77777777" w:rsidR="00CE47A9" w:rsidRDefault="00CE47A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E850301" w14:textId="77777777" w:rsidR="00CE47A9" w:rsidRDefault="00CE47A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1</w:t>
            </w:r>
          </w:p>
          <w:p w14:paraId="304F1BC6" w14:textId="77777777" w:rsidR="00C22DFF" w:rsidRDefault="00C22DF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3C796D7" w14:textId="77777777" w:rsidR="00C22DFF" w:rsidRDefault="00C22DF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396E4BD" w14:textId="77777777" w:rsidR="00C22DFF" w:rsidRDefault="00C22DF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522D171" w14:textId="77777777" w:rsidR="00C22DFF" w:rsidRDefault="00C22DF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70BAA98" w14:textId="77777777" w:rsidR="00EC090B" w:rsidRDefault="00EC090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F9EB970" w14:textId="77777777" w:rsidR="00EC090B" w:rsidRDefault="00EC090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A315723" w14:textId="77777777" w:rsidR="00515E27" w:rsidRDefault="00515E2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C65289" w14:textId="602A84B1" w:rsidR="00C22DFF" w:rsidRPr="00B40F4D" w:rsidRDefault="00C22DF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2</w:t>
            </w:r>
          </w:p>
        </w:tc>
        <w:tc>
          <w:tcPr>
            <w:tcW w:w="6946" w:type="dxa"/>
            <w:gridSpan w:val="2"/>
          </w:tcPr>
          <w:p w14:paraId="75DE387A" w14:textId="77777777" w:rsidR="00DA3E38" w:rsidRDefault="00931E9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Justering av protokoll</w:t>
            </w:r>
            <w:r w:rsidR="00DA3E38">
              <w:rPr>
                <w:b/>
                <w:snapToGrid w:val="0"/>
                <w:sz w:val="22"/>
                <w:szCs w:val="22"/>
              </w:rPr>
              <w:br/>
            </w:r>
          </w:p>
          <w:p w14:paraId="7231452B" w14:textId="77777777" w:rsidR="00DA3E38" w:rsidRDefault="00DA3E3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justerade protokoll 2025/26:1. </w:t>
            </w:r>
          </w:p>
          <w:p w14:paraId="58B3BE30" w14:textId="77777777" w:rsidR="00DA3E38" w:rsidRDefault="00DA3E3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173C257" w14:textId="77777777" w:rsidR="00DA3E38" w:rsidRDefault="00DA3E38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Skärpt kontroll av styrelsen i besiktningsorgan (TU3)</w:t>
            </w:r>
          </w:p>
          <w:p w14:paraId="4FEAD766" w14:textId="77777777" w:rsidR="00DA3E38" w:rsidRDefault="00DA3E38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DB90C9B" w14:textId="77777777" w:rsidR="00DA3E38" w:rsidRDefault="00DA3E3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redningen av proposition 2024/25:170. </w:t>
            </w:r>
          </w:p>
          <w:p w14:paraId="272757B1" w14:textId="77777777" w:rsidR="00DA3E38" w:rsidRDefault="00DA3E3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D68C47B" w14:textId="77777777" w:rsidR="00DA3E38" w:rsidRDefault="00DA3E3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justerade betänkande 2025/</w:t>
            </w:r>
            <w:proofErr w:type="gramStart"/>
            <w:r>
              <w:rPr>
                <w:bCs/>
                <w:snapToGrid w:val="0"/>
                <w:sz w:val="22"/>
                <w:szCs w:val="22"/>
              </w:rPr>
              <w:t>26:TU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 xml:space="preserve">3. </w:t>
            </w:r>
          </w:p>
          <w:p w14:paraId="748604F9" w14:textId="77777777" w:rsidR="00DA3E38" w:rsidRDefault="00DA3E3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2996F07" w14:textId="1B26F146" w:rsidR="00DA3E38" w:rsidRDefault="00C22DFF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22DFF">
              <w:rPr>
                <w:b/>
                <w:snapToGrid w:val="0"/>
                <w:sz w:val="22"/>
                <w:szCs w:val="22"/>
              </w:rPr>
              <w:t>Medgivande att närvara</w:t>
            </w:r>
            <w:r w:rsidR="00DA3E38" w:rsidRPr="00C22DFF"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14:paraId="487DADF0" w14:textId="77777777" w:rsidR="00C22DFF" w:rsidRDefault="00C22DFF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2CAEDFC" w14:textId="2788DA75" w:rsidR="00C22DFF" w:rsidRPr="00C22DFF" w:rsidRDefault="00C22DF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slutade att tjänstemän från Sverigedemokraternas, Moderaternas och </w:t>
            </w:r>
            <w:r w:rsidR="00835823">
              <w:rPr>
                <w:bCs/>
                <w:snapToGrid w:val="0"/>
                <w:sz w:val="22"/>
                <w:szCs w:val="22"/>
              </w:rPr>
              <w:t>Centerpartiets</w:t>
            </w:r>
            <w:r>
              <w:rPr>
                <w:bCs/>
                <w:snapToGrid w:val="0"/>
                <w:sz w:val="22"/>
                <w:szCs w:val="22"/>
              </w:rPr>
              <w:t xml:space="preserve"> gruppkanslier närvarade under punkt 4 på föredragningslistan. </w:t>
            </w:r>
          </w:p>
          <w:p w14:paraId="73BC9EFE" w14:textId="77777777" w:rsidR="00DA3E38" w:rsidRDefault="00DA3E3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87169C1" w14:textId="77777777" w:rsidR="00DA3E38" w:rsidRDefault="00DA3E38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A3E38">
              <w:rPr>
                <w:b/>
                <w:snapToGrid w:val="0"/>
                <w:sz w:val="22"/>
                <w:szCs w:val="22"/>
              </w:rPr>
              <w:t>Information från Tågföretagen</w:t>
            </w:r>
          </w:p>
          <w:p w14:paraId="2093B426" w14:textId="77777777" w:rsidR="00DA3E38" w:rsidRDefault="00DA3E38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D05EF3E" w14:textId="77777777" w:rsidR="00DA3E38" w:rsidRDefault="00DA3E3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Företrädare för Tågföretagen informerade om utmaningarna i tågtrafiken under sommaren. </w:t>
            </w:r>
          </w:p>
          <w:p w14:paraId="22C29433" w14:textId="77777777" w:rsidR="00DA3E38" w:rsidRDefault="00DA3E3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4CB92BC" w14:textId="77777777" w:rsidR="00DA3E38" w:rsidRDefault="00DA3E38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Förenklad in- och uthyrning av skepp (TU2)</w:t>
            </w:r>
          </w:p>
          <w:p w14:paraId="08B14C1A" w14:textId="77777777" w:rsidR="00DA3E38" w:rsidRDefault="00DA3E38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3D76511" w14:textId="77777777" w:rsidR="00DA3E38" w:rsidRDefault="00DA3E3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n inledde beredningen av proposition 2024/25:178. </w:t>
            </w:r>
          </w:p>
          <w:p w14:paraId="29F7EE7A" w14:textId="77777777" w:rsidR="00DA3E38" w:rsidRDefault="00DA3E3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A5D71CB" w14:textId="77777777" w:rsidR="00DA3E38" w:rsidRDefault="00DA3E3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09B4F8A8" w14:textId="77777777" w:rsidR="00DA3E38" w:rsidRDefault="00DA3E3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B59AD7D" w14:textId="324C9277" w:rsidR="00DA3E38" w:rsidRPr="00DA3E38" w:rsidRDefault="00DA3E38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A3E38">
              <w:rPr>
                <w:b/>
                <w:snapToGrid w:val="0"/>
                <w:sz w:val="22"/>
                <w:szCs w:val="22"/>
              </w:rPr>
              <w:t>Effektiva sanktioner inom luftfarten (TU4)</w:t>
            </w:r>
          </w:p>
          <w:p w14:paraId="75DE674E" w14:textId="77777777" w:rsidR="00DA3E38" w:rsidRDefault="00DA3E3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225C2DA" w14:textId="379CDA15" w:rsidR="00DA3E38" w:rsidRDefault="00DA3E3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inledde beredningen av proposition 2024/25:171 och motion. </w:t>
            </w:r>
          </w:p>
          <w:p w14:paraId="693B644B" w14:textId="77777777" w:rsidR="00DA3E38" w:rsidRDefault="00DA3E3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FDD210C" w14:textId="490148E4" w:rsidR="00DA3E38" w:rsidRDefault="00DA3E3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03BB548A" w14:textId="77777777" w:rsidR="00DA3E38" w:rsidRDefault="00DA3E3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427A7CC" w14:textId="379244DF" w:rsidR="00DA3E38" w:rsidRPr="00DA3E38" w:rsidRDefault="00DA3E38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A3E38">
              <w:rPr>
                <w:b/>
                <w:snapToGrid w:val="0"/>
                <w:sz w:val="22"/>
                <w:szCs w:val="22"/>
              </w:rPr>
              <w:t>Intelligenta transportsystem – genomförande av ändringsdirektiv (TU5)</w:t>
            </w:r>
          </w:p>
          <w:p w14:paraId="342DC8B6" w14:textId="77777777" w:rsidR="00DA3E38" w:rsidRDefault="00DA3E3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957E66B" w14:textId="2D1F28BE" w:rsidR="00DA3E38" w:rsidRDefault="00DA3E3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inledde beredningen av proposition 2024/25:183. </w:t>
            </w:r>
          </w:p>
          <w:p w14:paraId="617AC088" w14:textId="77777777" w:rsidR="00DA3E38" w:rsidRDefault="00DA3E3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2AE9C25" w14:textId="14ECC8D4" w:rsidR="00DA3E38" w:rsidRDefault="00DA3E3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0ADFE881" w14:textId="77777777" w:rsidR="00DA3E38" w:rsidRDefault="00DA3E3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772063C" w14:textId="1237BF1A" w:rsidR="00DA3E38" w:rsidRPr="00BA1573" w:rsidRDefault="00DA3E38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A1573">
              <w:rPr>
                <w:b/>
                <w:snapToGrid w:val="0"/>
                <w:sz w:val="22"/>
                <w:szCs w:val="22"/>
              </w:rPr>
              <w:t>Förslag till förordning om fonden för ett sammanlänkat Europa</w:t>
            </w:r>
          </w:p>
          <w:p w14:paraId="5E0AF8D8" w14:textId="77777777" w:rsidR="00DA3E38" w:rsidRDefault="00DA3E3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AACDFCD" w14:textId="248C759C" w:rsidR="00DA3E38" w:rsidRDefault="00D648A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inledde subsidiaritetsprövningen av </w:t>
            </w:r>
            <w:proofErr w:type="gramStart"/>
            <w:r>
              <w:rPr>
                <w:bCs/>
                <w:snapToGrid w:val="0"/>
                <w:sz w:val="22"/>
                <w:szCs w:val="22"/>
              </w:rPr>
              <w:t>COM(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 xml:space="preserve">2025) 547. </w:t>
            </w:r>
          </w:p>
          <w:p w14:paraId="0269DD7F" w14:textId="77777777" w:rsidR="00D648A4" w:rsidRDefault="00D648A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CC8C04C" w14:textId="58DE1276" w:rsidR="00D648A4" w:rsidRDefault="00D648A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ansåg att förslaget inte strider mot subsidiaritetsprincipen. </w:t>
            </w:r>
          </w:p>
          <w:p w14:paraId="28FAEE8D" w14:textId="77777777" w:rsidR="00D648A4" w:rsidRDefault="00D648A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BC69FA1" w14:textId="5C115A0A" w:rsidR="00DA3E38" w:rsidRDefault="00D648A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Denna paragraf förklarades omedelbart justerad. </w:t>
            </w:r>
          </w:p>
          <w:p w14:paraId="56EAF22C" w14:textId="77777777" w:rsidR="00DA3E38" w:rsidRDefault="00DA3E3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86339F4" w14:textId="4A3EDB7B" w:rsidR="00DA3E38" w:rsidRPr="00DA3E38" w:rsidRDefault="00DA3E38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A3E38">
              <w:rPr>
                <w:b/>
                <w:snapToGrid w:val="0"/>
                <w:sz w:val="22"/>
                <w:szCs w:val="22"/>
              </w:rPr>
              <w:t>Uppföljning av riksdagens tillämpning av subsidiaritetsprincipen</w:t>
            </w:r>
          </w:p>
          <w:p w14:paraId="33340CFA" w14:textId="77777777" w:rsidR="00DA3E38" w:rsidRDefault="00DA3E3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4FEAF80" w14:textId="1450B755" w:rsidR="00DA3E38" w:rsidRDefault="00DA3E3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behandlade frågan om yttrande till konstitutionsutskottet</w:t>
            </w:r>
            <w:r w:rsidR="00A65370">
              <w:rPr>
                <w:bCs/>
                <w:snapToGrid w:val="0"/>
                <w:sz w:val="22"/>
                <w:szCs w:val="22"/>
              </w:rPr>
              <w:t xml:space="preserve"> över riksdagens tillämpning av subsidiaritetsprincipen. </w:t>
            </w:r>
          </w:p>
          <w:p w14:paraId="51A3037E" w14:textId="77777777" w:rsidR="00A65370" w:rsidRDefault="00A6537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A2EA7E1" w14:textId="1FA2069F" w:rsidR="00A65370" w:rsidRDefault="00A6537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7C6C2247" w14:textId="77777777" w:rsidR="00DA3E38" w:rsidRDefault="00DA3E3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7B9376A" w14:textId="04BA16B7" w:rsidR="00DA3E38" w:rsidRDefault="00DA3E38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A3E38">
              <w:rPr>
                <w:b/>
                <w:snapToGrid w:val="0"/>
                <w:sz w:val="22"/>
                <w:szCs w:val="22"/>
              </w:rPr>
              <w:t>Inkomna skrivelser</w:t>
            </w:r>
          </w:p>
          <w:p w14:paraId="7F7AF44B" w14:textId="77777777" w:rsidR="00DA3E38" w:rsidRDefault="00DA3E38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2E78A48" w14:textId="162A74C5" w:rsidR="00DA3E38" w:rsidRDefault="00DA3E3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Inkomna skrivelser anmäldes (dnr </w:t>
            </w:r>
            <w:r w:rsidR="001D5A2A">
              <w:rPr>
                <w:bCs/>
                <w:snapToGrid w:val="0"/>
                <w:sz w:val="22"/>
                <w:szCs w:val="22"/>
              </w:rPr>
              <w:t>89–2025</w:t>
            </w:r>
            <w:r>
              <w:rPr>
                <w:bCs/>
                <w:snapToGrid w:val="0"/>
                <w:sz w:val="22"/>
                <w:szCs w:val="22"/>
              </w:rPr>
              <w:t>/26</w:t>
            </w:r>
            <w:r w:rsidR="00BA1573">
              <w:rPr>
                <w:bCs/>
                <w:snapToGrid w:val="0"/>
                <w:sz w:val="22"/>
                <w:szCs w:val="22"/>
              </w:rPr>
              <w:t xml:space="preserve">, </w:t>
            </w:r>
            <w:r w:rsidR="001D5A2A">
              <w:rPr>
                <w:bCs/>
                <w:snapToGrid w:val="0"/>
                <w:sz w:val="22"/>
                <w:szCs w:val="22"/>
              </w:rPr>
              <w:t>139–2025</w:t>
            </w:r>
            <w:r>
              <w:rPr>
                <w:bCs/>
                <w:snapToGrid w:val="0"/>
                <w:sz w:val="22"/>
                <w:szCs w:val="22"/>
              </w:rPr>
              <w:t>/26</w:t>
            </w:r>
            <w:r w:rsidR="00BA1573">
              <w:rPr>
                <w:bCs/>
                <w:snapToGrid w:val="0"/>
                <w:sz w:val="22"/>
                <w:szCs w:val="22"/>
              </w:rPr>
              <w:t xml:space="preserve">, </w:t>
            </w:r>
            <w:r w:rsidR="001D5A2A">
              <w:rPr>
                <w:bCs/>
                <w:snapToGrid w:val="0"/>
                <w:sz w:val="22"/>
                <w:szCs w:val="22"/>
              </w:rPr>
              <w:t>173–2025</w:t>
            </w:r>
            <w:r w:rsidR="00BA1573">
              <w:rPr>
                <w:bCs/>
                <w:snapToGrid w:val="0"/>
                <w:sz w:val="22"/>
                <w:szCs w:val="22"/>
              </w:rPr>
              <w:t xml:space="preserve">/26 samt </w:t>
            </w:r>
            <w:r w:rsidR="001D5A2A">
              <w:rPr>
                <w:bCs/>
                <w:snapToGrid w:val="0"/>
                <w:sz w:val="22"/>
                <w:szCs w:val="22"/>
              </w:rPr>
              <w:t>177–2025</w:t>
            </w:r>
            <w:r w:rsidR="00BA1573">
              <w:rPr>
                <w:bCs/>
                <w:snapToGrid w:val="0"/>
                <w:sz w:val="22"/>
                <w:szCs w:val="22"/>
              </w:rPr>
              <w:t>/26</w:t>
            </w:r>
            <w:r>
              <w:rPr>
                <w:bCs/>
                <w:snapToGrid w:val="0"/>
                <w:sz w:val="22"/>
                <w:szCs w:val="22"/>
              </w:rPr>
              <w:t xml:space="preserve">). </w:t>
            </w:r>
          </w:p>
          <w:p w14:paraId="749F374D" w14:textId="77777777" w:rsidR="00DA3E38" w:rsidRDefault="00DA3E3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AF4B9AB" w14:textId="1C794325" w:rsidR="00DA3E38" w:rsidRPr="00CE47A9" w:rsidRDefault="00DA3E38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E47A9">
              <w:rPr>
                <w:b/>
                <w:snapToGrid w:val="0"/>
                <w:sz w:val="22"/>
                <w:szCs w:val="22"/>
              </w:rPr>
              <w:t>Övriga frågor</w:t>
            </w:r>
          </w:p>
          <w:p w14:paraId="48F8C537" w14:textId="77777777" w:rsidR="00CE47A9" w:rsidRDefault="00CE47A9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45682B4" w14:textId="6DBBFECA" w:rsidR="00CE47A9" w:rsidRDefault="00515E2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Anmäldes till protokollet att företrädare för utskottet dels träffade företrädare för Sveriges </w:t>
            </w:r>
            <w:proofErr w:type="spellStart"/>
            <w:r>
              <w:rPr>
                <w:bCs/>
                <w:snapToGrid w:val="0"/>
                <w:sz w:val="22"/>
                <w:szCs w:val="22"/>
              </w:rPr>
              <w:t>MotorCyklister</w:t>
            </w:r>
            <w:proofErr w:type="spellEnd"/>
            <w:r>
              <w:rPr>
                <w:bCs/>
                <w:snapToGrid w:val="0"/>
                <w:sz w:val="22"/>
                <w:szCs w:val="22"/>
              </w:rPr>
              <w:t xml:space="preserve"> (SMC) och Moped- och Motorcykelbranschen (</w:t>
            </w:r>
            <w:proofErr w:type="spellStart"/>
            <w:r>
              <w:rPr>
                <w:bCs/>
                <w:snapToGrid w:val="0"/>
                <w:sz w:val="22"/>
                <w:szCs w:val="22"/>
              </w:rPr>
              <w:t>McRF</w:t>
            </w:r>
            <w:proofErr w:type="spellEnd"/>
            <w:r>
              <w:rPr>
                <w:bCs/>
                <w:snapToGrid w:val="0"/>
                <w:sz w:val="22"/>
                <w:szCs w:val="22"/>
              </w:rPr>
              <w:t xml:space="preserve">) på Stockholms Trafiksäkerhetscenter </w:t>
            </w:r>
            <w:proofErr w:type="spellStart"/>
            <w:r>
              <w:rPr>
                <w:bCs/>
                <w:snapToGrid w:val="0"/>
                <w:sz w:val="22"/>
                <w:szCs w:val="22"/>
              </w:rPr>
              <w:t>Gillinge</w:t>
            </w:r>
            <w:proofErr w:type="spellEnd"/>
            <w:r>
              <w:rPr>
                <w:bCs/>
                <w:snapToGrid w:val="0"/>
                <w:sz w:val="22"/>
                <w:szCs w:val="22"/>
              </w:rPr>
              <w:t xml:space="preserve"> den 17 september 2025, dels genomförde ett besök på ME-skolan (Maskinentreprenörerna) i Bålsta den 18 september 2025. </w:t>
            </w:r>
            <w:r w:rsidR="00EC090B">
              <w:rPr>
                <w:bCs/>
                <w:snapToGrid w:val="0"/>
                <w:sz w:val="22"/>
                <w:szCs w:val="22"/>
              </w:rPr>
              <w:t xml:space="preserve"> </w:t>
            </w:r>
          </w:p>
          <w:p w14:paraId="1AD4A21C" w14:textId="77777777" w:rsidR="00DA3E38" w:rsidRDefault="00DA3E3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E91A0EE" w14:textId="5DFACBEE" w:rsidR="00DA3E38" w:rsidRPr="00A7346D" w:rsidRDefault="00CE47A9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7346D">
              <w:rPr>
                <w:b/>
                <w:snapToGrid w:val="0"/>
                <w:sz w:val="22"/>
                <w:szCs w:val="22"/>
              </w:rPr>
              <w:t>Nästa sammanträde</w:t>
            </w:r>
          </w:p>
          <w:p w14:paraId="1A7CA015" w14:textId="77777777" w:rsidR="00CE47A9" w:rsidRDefault="00CE47A9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7F11341" w14:textId="33A01BBF" w:rsidR="00CE47A9" w:rsidRDefault="00CE47A9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Nästa sammanträde äger rum tisdagen den 1</w:t>
            </w:r>
            <w:r w:rsidR="003704C8">
              <w:rPr>
                <w:bCs/>
                <w:snapToGrid w:val="0"/>
                <w:sz w:val="22"/>
                <w:szCs w:val="22"/>
              </w:rPr>
              <w:t>4</w:t>
            </w:r>
            <w:r>
              <w:rPr>
                <w:bCs/>
                <w:snapToGrid w:val="0"/>
                <w:sz w:val="22"/>
                <w:szCs w:val="22"/>
              </w:rPr>
              <w:t xml:space="preserve"> oktober 2025 kl. 10.30.</w:t>
            </w:r>
          </w:p>
          <w:p w14:paraId="0546A352" w14:textId="77777777" w:rsidR="00DA3E38" w:rsidRDefault="00DA3E3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2DBCB7A" w14:textId="77777777" w:rsidR="00DA3E38" w:rsidRPr="00DA3E38" w:rsidRDefault="00DA3E3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768C583" w14:textId="77777777" w:rsidR="00DA3E38" w:rsidRDefault="00DA3E3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35939B1" w14:textId="29F43AB6" w:rsidR="002B3A62" w:rsidRPr="00DA3E38" w:rsidRDefault="002B3A6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635C1" w:rsidRPr="00B40F4D" w14:paraId="28F4BC75" w14:textId="77777777" w:rsidTr="00C5706E">
        <w:tc>
          <w:tcPr>
            <w:tcW w:w="567" w:type="dxa"/>
          </w:tcPr>
          <w:p w14:paraId="790CA819" w14:textId="55E55769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7599D106" w14:textId="7B0F054D" w:rsidR="00DA3E38" w:rsidRPr="00DA3E38" w:rsidRDefault="00DA3E38" w:rsidP="00931E9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CE47A9" w:rsidRPr="00B40F4D" w14:paraId="7648BBBA" w14:textId="77777777" w:rsidTr="00C5706E">
        <w:trPr>
          <w:gridAfter w:val="2"/>
          <w:wAfter w:w="6946" w:type="dxa"/>
        </w:trPr>
        <w:tc>
          <w:tcPr>
            <w:tcW w:w="567" w:type="dxa"/>
          </w:tcPr>
          <w:p w14:paraId="23CB2F6D" w14:textId="3E3D6F58" w:rsidR="00CE47A9" w:rsidRDefault="00CE47A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CE47A9" w:rsidRPr="00B40F4D" w14:paraId="55FDDA9F" w14:textId="77777777" w:rsidTr="00C5706E">
        <w:trPr>
          <w:gridAfter w:val="2"/>
          <w:wAfter w:w="6946" w:type="dxa"/>
        </w:trPr>
        <w:tc>
          <w:tcPr>
            <w:tcW w:w="567" w:type="dxa"/>
          </w:tcPr>
          <w:p w14:paraId="6292CA22" w14:textId="5354BF42" w:rsidR="00CE47A9" w:rsidRPr="00B40F4D" w:rsidRDefault="00CE47A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060A65A" w14:textId="77777777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72F0AA18" w14:textId="77777777" w:rsidR="00CE47A9" w:rsidRDefault="00CE47A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531303F" w14:textId="77777777" w:rsidR="00CE47A9" w:rsidRDefault="00CE47A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04D1CCC" w14:textId="77777777" w:rsidR="00CE47A9" w:rsidRDefault="00CE47A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77777777" w:rsidR="00172561" w:rsidRPr="00B40F4D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49E00533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CE47A9">
              <w:rPr>
                <w:sz w:val="22"/>
                <w:szCs w:val="22"/>
              </w:rPr>
              <w:t>1</w:t>
            </w:r>
            <w:r w:rsidR="00B92091">
              <w:rPr>
                <w:sz w:val="22"/>
                <w:szCs w:val="22"/>
              </w:rPr>
              <w:t>4</w:t>
            </w:r>
            <w:r w:rsidR="00CE47A9">
              <w:rPr>
                <w:sz w:val="22"/>
                <w:szCs w:val="22"/>
              </w:rPr>
              <w:t xml:space="preserve"> </w:t>
            </w:r>
            <w:r w:rsidR="00931E92">
              <w:rPr>
                <w:sz w:val="22"/>
                <w:szCs w:val="22"/>
              </w:rPr>
              <w:t>oktober</w:t>
            </w:r>
            <w:r w:rsidR="001D3FD1">
              <w:rPr>
                <w:sz w:val="22"/>
                <w:szCs w:val="22"/>
              </w:rPr>
              <w:t xml:space="preserve"> </w:t>
            </w:r>
            <w:r w:rsidR="00B44186">
              <w:rPr>
                <w:sz w:val="22"/>
                <w:szCs w:val="22"/>
              </w:rPr>
              <w:t>202</w:t>
            </w:r>
            <w:r w:rsidR="009C4BED">
              <w:rPr>
                <w:sz w:val="22"/>
                <w:szCs w:val="22"/>
              </w:rPr>
              <w:t>5</w:t>
            </w:r>
          </w:p>
          <w:p w14:paraId="124FB904" w14:textId="77777777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17182DC" w14:textId="77777777" w:rsidR="00CE47A9" w:rsidRDefault="00CE47A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2FCBFE2" w14:textId="77777777" w:rsidR="00CE47A9" w:rsidRDefault="00CE47A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0129B55" w14:textId="77777777" w:rsidR="00CE47A9" w:rsidRDefault="00CE47A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CF6D5B7" w14:textId="53E886CC" w:rsidR="00CE47A9" w:rsidRPr="00B40F4D" w:rsidRDefault="00CE47A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Heie</w:t>
            </w: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0F470BAC" w:rsidR="00A10EBF" w:rsidRPr="00B40F4D" w:rsidRDefault="00A10EB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07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260"/>
        <w:gridCol w:w="1843"/>
      </w:tblGrid>
      <w:tr w:rsidR="00136BAF" w:rsidRPr="00B40F4D" w14:paraId="0E4943FB" w14:textId="77777777" w:rsidTr="002D537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5CB8C25A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</w:r>
            <w:r w:rsidR="00BC4ADD">
              <w:rPr>
                <w:sz w:val="22"/>
                <w:szCs w:val="22"/>
              </w:rPr>
              <w:t xml:space="preserve">           </w:t>
            </w:r>
            <w:r w:rsidR="00724D4E">
              <w:rPr>
                <w:sz w:val="22"/>
                <w:szCs w:val="22"/>
              </w:rPr>
              <w:t>TRAFIK</w:t>
            </w:r>
            <w:r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862A285" w14:textId="35DBC63B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</w:t>
            </w:r>
          </w:p>
          <w:p w14:paraId="0C82BAE9" w14:textId="52331CBB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2A251D">
              <w:rPr>
                <w:sz w:val="22"/>
                <w:szCs w:val="22"/>
              </w:rPr>
              <w:t>5</w:t>
            </w:r>
            <w:r w:rsidR="00136BAF" w:rsidRPr="00B40F4D">
              <w:rPr>
                <w:sz w:val="22"/>
                <w:szCs w:val="22"/>
              </w:rPr>
              <w:t>/2</w:t>
            </w:r>
            <w:r w:rsidR="002A251D">
              <w:rPr>
                <w:sz w:val="22"/>
                <w:szCs w:val="22"/>
              </w:rPr>
              <w:t>6</w:t>
            </w:r>
            <w:r w:rsidR="00136BAF" w:rsidRPr="00B40F4D">
              <w:rPr>
                <w:sz w:val="22"/>
                <w:szCs w:val="22"/>
              </w:rPr>
              <w:t>:</w:t>
            </w:r>
            <w:r w:rsidR="00DB6AF0">
              <w:rPr>
                <w:sz w:val="22"/>
                <w:szCs w:val="22"/>
              </w:rPr>
              <w:t>2</w:t>
            </w:r>
          </w:p>
        </w:tc>
      </w:tr>
    </w:tbl>
    <w:p w14:paraId="375E6039" w14:textId="039CC999" w:rsidR="00AF70B0" w:rsidRDefault="00AF70B0">
      <w:pPr>
        <w:widowControl/>
        <w:rPr>
          <w:sz w:val="22"/>
          <w:szCs w:val="22"/>
        </w:rPr>
      </w:pPr>
    </w:p>
    <w:tbl>
      <w:tblPr>
        <w:tblW w:w="849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3"/>
        <w:gridCol w:w="355"/>
        <w:gridCol w:w="356"/>
        <w:gridCol w:w="314"/>
        <w:gridCol w:w="398"/>
        <w:gridCol w:w="356"/>
        <w:gridCol w:w="356"/>
        <w:gridCol w:w="449"/>
        <w:gridCol w:w="263"/>
        <w:gridCol w:w="356"/>
        <w:gridCol w:w="356"/>
        <w:gridCol w:w="359"/>
        <w:gridCol w:w="359"/>
        <w:gridCol w:w="356"/>
        <w:gridCol w:w="430"/>
      </w:tblGrid>
      <w:tr w:rsidR="002D5376" w:rsidRPr="004E1A1E" w14:paraId="30A47A94" w14:textId="77777777" w:rsidTr="003007BB">
        <w:trPr>
          <w:cantSplit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5321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00981" w14:textId="6B8E598B" w:rsidR="002D5376" w:rsidRPr="00DB6AF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6"/>
                <w:szCs w:val="16"/>
              </w:rPr>
            </w:pPr>
            <w:r w:rsidRPr="00DB6AF0">
              <w:rPr>
                <w:sz w:val="16"/>
                <w:szCs w:val="16"/>
              </w:rPr>
              <w:t xml:space="preserve">§ </w:t>
            </w:r>
            <w:proofErr w:type="gramStart"/>
            <w:r w:rsidRPr="00DB6AF0">
              <w:rPr>
                <w:sz w:val="16"/>
                <w:szCs w:val="16"/>
              </w:rPr>
              <w:t>1</w:t>
            </w:r>
            <w:r w:rsidR="00DB6AF0" w:rsidRPr="00DB6AF0">
              <w:rPr>
                <w:sz w:val="16"/>
                <w:szCs w:val="16"/>
              </w:rPr>
              <w:t>-9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6F96" w14:textId="67A80352" w:rsidR="002D5376" w:rsidRPr="00DB6AF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6"/>
                <w:szCs w:val="16"/>
              </w:rPr>
            </w:pPr>
            <w:r w:rsidRPr="00DB6AF0">
              <w:rPr>
                <w:sz w:val="16"/>
                <w:szCs w:val="16"/>
              </w:rPr>
              <w:t xml:space="preserve">§ </w:t>
            </w:r>
            <w:proofErr w:type="gramStart"/>
            <w:r w:rsidR="00DB6AF0" w:rsidRPr="00DB6AF0">
              <w:rPr>
                <w:sz w:val="16"/>
                <w:szCs w:val="16"/>
              </w:rPr>
              <w:t>10-12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79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8938" w14:textId="528A4143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7F9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63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F3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D5376" w:rsidRPr="004E1A1E" w14:paraId="1B68EBD3" w14:textId="77777777" w:rsidTr="003007BB">
        <w:trPr>
          <w:trHeight w:val="467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F56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D4606" w14:textId="2A074FE2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34D6" w14:textId="75904852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BDBB8" w14:textId="3B336CF9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903D9" w14:textId="3EE8579C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58C25" w14:textId="7275DCA0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725C" w14:textId="2E9DE7F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0445" w14:textId="7AD9336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487" w14:textId="7996624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CA9A" w14:textId="1945A998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3D93" w14:textId="687BF6A4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231F" w14:textId="76B1EAF5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1343" w14:textId="228FC319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E5B141" w14:textId="003C66EF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E221" w14:textId="284591ED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D5376" w:rsidRPr="004E1A1E" w14:paraId="27D77C4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BD5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</w:rPr>
              <w:t xml:space="preserve">Ulrika Heie (C) </w:t>
            </w:r>
            <w:r w:rsidRPr="004E1A1E">
              <w:rPr>
                <w:i/>
                <w:iCs/>
                <w:sz w:val="20"/>
              </w:rPr>
              <w:t>ordförand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B9B94" w14:textId="4F0E202F" w:rsidR="002D5376" w:rsidRPr="004E1A1E" w:rsidRDefault="00DB6AF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68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A4C" w14:textId="2128BBA3" w:rsidR="002D5376" w:rsidRPr="004E1A1E" w:rsidRDefault="00DB6AF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D5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C6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7D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CDE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BD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EB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C7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59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93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97FE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88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768FC" w14:paraId="5E933E7D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B8F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Thomas Morell (SD) </w:t>
            </w:r>
            <w:r w:rsidRPr="004E1A1E">
              <w:rPr>
                <w:i/>
                <w:iCs/>
                <w:sz w:val="20"/>
                <w:lang w:val="en-US"/>
              </w:rPr>
              <w:t xml:space="preserve">vice </w:t>
            </w:r>
            <w:proofErr w:type="spellStart"/>
            <w:r w:rsidRPr="004E1A1E">
              <w:rPr>
                <w:i/>
                <w:iCs/>
                <w:sz w:val="20"/>
                <w:lang w:val="en-US"/>
              </w:rPr>
              <w:t>ordf</w:t>
            </w:r>
            <w:proofErr w:type="spellEnd"/>
            <w:r w:rsidRPr="004E1A1E">
              <w:rPr>
                <w:i/>
                <w:iCs/>
                <w:sz w:val="20"/>
                <w:lang w:val="en-US"/>
              </w:rPr>
              <w:t>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8BCA" w14:textId="6BF57A1F" w:rsidR="002D5376" w:rsidRPr="004E1A1E" w:rsidRDefault="00DB6AF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A1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7BEA" w14:textId="32B32EF0" w:rsidR="002D5376" w:rsidRPr="004E1A1E" w:rsidRDefault="00DB6AF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F8B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84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7AA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5D1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53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85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340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1E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781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DE1E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BD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1585E69E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37E" w14:textId="1DB8325F" w:rsidR="002D5376" w:rsidRPr="004E1A1E" w:rsidRDefault="004F36B0" w:rsidP="003007B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ylin Nouri</w:t>
            </w:r>
            <w:r w:rsidR="002D5376" w:rsidRPr="004E1A1E">
              <w:rPr>
                <w:color w:val="000000"/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7529" w14:textId="435AE94D" w:rsidR="002D5376" w:rsidRPr="004E1A1E" w:rsidRDefault="00DB6AF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A7E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C836E" w14:textId="1F1C750C" w:rsidR="002D5376" w:rsidRPr="004E1A1E" w:rsidRDefault="00DB6AF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C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986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A9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9F0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4D6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19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76B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D35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6D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080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8E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3B18B24" w14:textId="77777777" w:rsidTr="00727181">
        <w:trPr>
          <w:trHeight w:val="169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FA90" w14:textId="77777777" w:rsidR="002D5376" w:rsidRPr="004E1A1E" w:rsidRDefault="002D5376" w:rsidP="003007BB">
            <w:pPr>
              <w:rPr>
                <w:iCs/>
                <w:sz w:val="20"/>
                <w:lang w:val="fr-FR"/>
              </w:rPr>
            </w:pPr>
            <w:r w:rsidRPr="004E1A1E">
              <w:rPr>
                <w:iCs/>
                <w:sz w:val="20"/>
                <w:lang w:val="fr-FR"/>
              </w:rPr>
              <w:t>Maria Stockhaus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44DF" w14:textId="11B51A7F" w:rsidR="002D5376" w:rsidRPr="004E1A1E" w:rsidRDefault="00DB6AF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01B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C59B" w14:textId="21C30841" w:rsidR="002D5376" w:rsidRPr="004E1A1E" w:rsidRDefault="00DB6AF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B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5F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74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45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E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FC1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71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5E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53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FAE8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07B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</w:tr>
      <w:tr w:rsidR="002D5376" w:rsidRPr="004E1A1E" w14:paraId="16DAC2C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C7BC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Mattias Otto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2411B" w14:textId="6BC646B6" w:rsidR="002D5376" w:rsidRPr="004E1A1E" w:rsidRDefault="00DB6AF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59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93C1" w14:textId="5220769C" w:rsidR="002D5376" w:rsidRPr="004E1A1E" w:rsidRDefault="00DB6AF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1DE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998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D86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FC3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14C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1A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736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B4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53E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B5DF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34D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87D94F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ECEEA" w14:textId="6D8B14C5" w:rsidR="002D5376" w:rsidRPr="004E1A1E" w:rsidRDefault="004F36B0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atrik Jönsson </w:t>
            </w:r>
            <w:r w:rsidR="002D5376" w:rsidRPr="004E1A1E">
              <w:rPr>
                <w:sz w:val="20"/>
                <w:lang w:val="en-US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CE8E" w14:textId="3093A662" w:rsidR="002D5376" w:rsidRPr="004E1A1E" w:rsidRDefault="00DB6AF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1ED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DE52" w14:textId="42732613" w:rsidR="002D5376" w:rsidRPr="004E1A1E" w:rsidRDefault="00DB6AF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BC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D6D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FDF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61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95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9FD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BCE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93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71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B04B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B6A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CD57AD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8F36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Åsa Karl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EF65" w14:textId="2B62D798" w:rsidR="002D5376" w:rsidRPr="004E1A1E" w:rsidRDefault="00DB6AF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DB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FB1C6" w14:textId="568873DA" w:rsidR="002D5376" w:rsidRPr="004E1A1E" w:rsidRDefault="00DB6AF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D77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B91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89A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FE3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A4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38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F7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DC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53C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59771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AFD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48A012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244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Sten Berghede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50B4" w14:textId="09F59B78" w:rsidR="002D5376" w:rsidRPr="004E1A1E" w:rsidRDefault="00DB6AF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D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F294" w14:textId="4BD160F0" w:rsidR="002D5376" w:rsidRPr="004E1A1E" w:rsidRDefault="00DB6AF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31EB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0B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90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90F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C69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1A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4AC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66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D4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C94D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0E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4C02F3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DEE6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adir Kasirg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246E" w14:textId="2E59F561" w:rsidR="002D5376" w:rsidRPr="004E1A1E" w:rsidRDefault="00DB6AF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41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F477" w14:textId="3A80C2DC" w:rsidR="002D5376" w:rsidRPr="004E1A1E" w:rsidRDefault="00DB6AF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4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87E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3C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5E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7A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79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272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4E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986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5A53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C8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48DDC17" w14:textId="77777777" w:rsidTr="003007BB">
        <w:trPr>
          <w:trHeight w:val="276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7A3E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82E0" w14:textId="4C275936" w:rsidR="002D5376" w:rsidRPr="004E1A1E" w:rsidRDefault="00DB6AF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A9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38A2" w14:textId="78C04C6F" w:rsidR="002D5376" w:rsidRPr="004E1A1E" w:rsidRDefault="00DB6AF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85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E5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06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9E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F3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FB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3E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65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EE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FFD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DC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7A13AB0B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14F46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Carina Ödebrink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0001" w14:textId="1C9657B1" w:rsidR="002D5376" w:rsidRPr="004E1A1E" w:rsidRDefault="00DB6AF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FC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E307" w14:textId="0441285A" w:rsidR="002D5376" w:rsidRPr="004E1A1E" w:rsidRDefault="00DB6AF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6B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32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54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43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C59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C77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C31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DC8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5AA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39EC6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DA1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BF9724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C247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FAA2" w14:textId="4EAEEA6E" w:rsidR="002D5376" w:rsidRPr="004E1A1E" w:rsidRDefault="00DB6AF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CE5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20B2" w14:textId="52B5B912" w:rsidR="002D5376" w:rsidRPr="004E1A1E" w:rsidRDefault="00DB6AF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29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4E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A2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DD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80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19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F61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78A8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38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D4AB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2E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24E9FA58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B5F4" w14:textId="70AEBE24" w:rsidR="002D5376" w:rsidRPr="004E1A1E" w:rsidRDefault="00D372AC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Malin Östh </w:t>
            </w:r>
            <w:r w:rsidR="002D5376" w:rsidRPr="004E1A1E">
              <w:rPr>
                <w:sz w:val="20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3945" w14:textId="27646297" w:rsidR="002D5376" w:rsidRPr="004E1A1E" w:rsidRDefault="00DB6AF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7C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B34" w14:textId="2089C01B" w:rsidR="002D5376" w:rsidRPr="004E1A1E" w:rsidRDefault="00DB6AF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3C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67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78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96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BDA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7C3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48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D47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07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F3F7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78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50A9700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5D776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 xml:space="preserve">Magnus </w:t>
            </w:r>
            <w:r>
              <w:rPr>
                <w:sz w:val="20"/>
              </w:rPr>
              <w:t>Jacobsson</w:t>
            </w:r>
            <w:r w:rsidRPr="004E1A1E">
              <w:rPr>
                <w:sz w:val="20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AD60" w14:textId="51271285" w:rsidR="002D5376" w:rsidRPr="004E1A1E" w:rsidRDefault="00DB6AF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F7B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12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40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4F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26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E8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79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A7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15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F0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18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ADCD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20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1C1CD29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BB0E" w14:textId="1B91A3C7" w:rsidR="002D5376" w:rsidRPr="004E1A1E" w:rsidRDefault="00940458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Oskar Svärd </w:t>
            </w:r>
            <w:r w:rsidR="002D5376" w:rsidRPr="004E1A1E">
              <w:rPr>
                <w:sz w:val="20"/>
              </w:rPr>
              <w:t>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030C" w14:textId="62FE6616" w:rsidR="002D5376" w:rsidRPr="004E1A1E" w:rsidRDefault="00DB6AF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99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BCA1" w14:textId="5F9B9A1B" w:rsidR="002D5376" w:rsidRPr="004E1A1E" w:rsidRDefault="00DB6AF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46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DF5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7AE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6CA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68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95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A67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98C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B27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1423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4E6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9B7C65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8010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Linus Lakso</w:t>
            </w:r>
            <w:r w:rsidRPr="004E1A1E">
              <w:rPr>
                <w:sz w:val="20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8A8CD" w14:textId="549F37CD" w:rsidR="002D5376" w:rsidRPr="004E1A1E" w:rsidRDefault="00DB6AF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8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2959" w14:textId="6F73F6E4" w:rsidR="002D5376" w:rsidRPr="004E1A1E" w:rsidRDefault="00DB6AF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CE4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5F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502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80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69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6C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D74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60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59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FBD3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AA0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2C5124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2F74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Johanna Rantsi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2BAF" w14:textId="7B2C9D31" w:rsidR="002D5376" w:rsidRPr="004E1A1E" w:rsidRDefault="00DB6AF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E1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0C85" w14:textId="4ED3770C" w:rsidR="002D5376" w:rsidRPr="004E1A1E" w:rsidRDefault="00DB6AF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C2E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F1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5E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D12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D9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7DC6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EC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95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B8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29939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08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C91134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A0A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578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4C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F5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B2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46C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078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25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791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D0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583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016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C1E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09BC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83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D5376" w:rsidRPr="004E1A1E" w14:paraId="5B23B31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0C72" w14:textId="0D94B606" w:rsidR="002D5376" w:rsidRPr="004E1A1E" w:rsidRDefault="00833CF4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Sara-Lena Bjälkö </w:t>
            </w:r>
            <w:r w:rsidR="002D5376" w:rsidRPr="004E1A1E">
              <w:rPr>
                <w:sz w:val="20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24BE" w14:textId="79976C50" w:rsidR="002D5376" w:rsidRPr="004E1A1E" w:rsidRDefault="00DB6AF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550C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041B" w14:textId="218AE8B2" w:rsidR="002D5376" w:rsidRPr="004E1A1E" w:rsidRDefault="00DB6AF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3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7A1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06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8421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B7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E54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F2D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97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1B81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90BD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5C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2C2BE0A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A1E39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Zara Leghiss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3245" w14:textId="412341A8" w:rsidR="002D5376" w:rsidRPr="004E1A1E" w:rsidRDefault="00DB6AF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58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6C38" w14:textId="690DA644" w:rsidR="002D5376" w:rsidRPr="004E1A1E" w:rsidRDefault="00DB6AF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8E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EB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91A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ADD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A3C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EF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11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E1C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F52C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07F3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EF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130078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572F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Lars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5F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1D6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76B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783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4A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93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E23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BFB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C3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58E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700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B6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5D0D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A5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72A6C3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C9A89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Inga-Lill Sjöbl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35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383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63F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4B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A3A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75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7E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5B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82B9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4F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430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C26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02890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1D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266A6F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2639" w14:textId="6758528B" w:rsidR="002D5376" w:rsidRPr="004E1A1E" w:rsidRDefault="00B21223" w:rsidP="003007BB">
            <w:pPr>
              <w:rPr>
                <w:sz w:val="20"/>
              </w:rPr>
            </w:pPr>
            <w:r>
              <w:rPr>
                <w:sz w:val="20"/>
              </w:rPr>
              <w:t>Ulf Lindholm</w:t>
            </w:r>
            <w:r w:rsidR="002D5376" w:rsidRPr="004E1A1E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4FB1" w14:textId="009AA8F8" w:rsidR="002D5376" w:rsidRPr="004E1A1E" w:rsidRDefault="00DB6AF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243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8044" w14:textId="4BB061FC" w:rsidR="002D5376" w:rsidRPr="004E1A1E" w:rsidRDefault="00DB6AF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77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29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3B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B40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49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DD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7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29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96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752F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2F0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23ED654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2AA0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 xml:space="preserve">Denis </w:t>
            </w:r>
            <w:proofErr w:type="spellStart"/>
            <w:r w:rsidRPr="004E1A1E">
              <w:rPr>
                <w:sz w:val="20"/>
              </w:rPr>
              <w:t>Begic</w:t>
            </w:r>
            <w:proofErr w:type="spellEnd"/>
            <w:r w:rsidRPr="004E1A1E">
              <w:rPr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D19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A75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0F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57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556F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53D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60E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62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C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D4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4F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4FD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840B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0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8FBAEB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0299" w14:textId="721BB5C0" w:rsidR="002D5376" w:rsidRPr="004E1A1E" w:rsidRDefault="00685296" w:rsidP="003007BB">
            <w:pPr>
              <w:rPr>
                <w:sz w:val="20"/>
              </w:rPr>
            </w:pPr>
            <w:r>
              <w:rPr>
                <w:sz w:val="20"/>
              </w:rPr>
              <w:t>Malin Höglund</w:t>
            </w:r>
            <w:r w:rsidR="002D5376" w:rsidRPr="004E1A1E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D76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A82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BD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7710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20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6B4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98B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10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03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3A9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B9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87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427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EED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170F1BB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63D1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Anna-</w:t>
            </w:r>
            <w:proofErr w:type="spellStart"/>
            <w:r w:rsidRPr="004E1A1E">
              <w:rPr>
                <w:sz w:val="20"/>
              </w:rPr>
              <w:t>Belle</w:t>
            </w:r>
            <w:proofErr w:type="spellEnd"/>
            <w:r w:rsidRPr="004E1A1E">
              <w:rPr>
                <w:sz w:val="20"/>
              </w:rPr>
              <w:t xml:space="preserve"> Ström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31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71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026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C1B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1E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31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0F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5C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36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33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58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6D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B8A8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91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67541A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705F" w14:textId="5D1F8AFD" w:rsidR="002D5376" w:rsidRPr="004E1A1E" w:rsidRDefault="00B21223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Angelica Lundberg </w:t>
            </w:r>
            <w:r w:rsidR="002D5376" w:rsidRPr="004E1A1E">
              <w:rPr>
                <w:sz w:val="20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B3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FD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15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F280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9B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8E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8A00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033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A1F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44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44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2098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63DF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8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59E8F0C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5A58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Joakim </w:t>
            </w:r>
            <w:proofErr w:type="spellStart"/>
            <w:r w:rsidRPr="004E1A1E">
              <w:rPr>
                <w:sz w:val="20"/>
                <w:lang w:val="en-US"/>
              </w:rPr>
              <w:t>Järrebring</w:t>
            </w:r>
            <w:proofErr w:type="spellEnd"/>
            <w:r w:rsidRPr="004E1A1E">
              <w:rPr>
                <w:sz w:val="20"/>
                <w:lang w:val="en-US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D6E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E57F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10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FEB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39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8C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A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3FE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97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DA6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41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B0E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4F3C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169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A392DD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C0EF" w14:textId="77777777" w:rsidR="002D5376" w:rsidRPr="00867730" w:rsidRDefault="002D5376" w:rsidP="003007BB">
            <w:pPr>
              <w:rPr>
                <w:sz w:val="20"/>
              </w:rPr>
            </w:pPr>
            <w:r w:rsidRPr="00867730"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64F7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574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5ED0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1154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08D18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B9CC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860C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6A6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D3EB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BF8E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749D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968F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C6B899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ED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C4299C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8499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ajsa Fredholm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D1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09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00C8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60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51C5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D9E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C33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78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ABE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CC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AC5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7B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B76E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1E8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A3DDF8A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34F7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jell-Arne Otto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CB4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30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2C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58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D0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E0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AB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A1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37F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B81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54C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BF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88E2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2B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B82C67C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66B6" w14:textId="02B6E32E" w:rsidR="002D5376" w:rsidRPr="004E1A1E" w:rsidRDefault="00E0774B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na </w:t>
            </w:r>
            <w:proofErr w:type="spellStart"/>
            <w:r>
              <w:rPr>
                <w:sz w:val="20"/>
                <w:lang w:val="en-US"/>
              </w:rPr>
              <w:t>Smedman</w:t>
            </w:r>
            <w:proofErr w:type="spellEnd"/>
            <w:r w:rsidR="002D5376" w:rsidRPr="004E1A1E"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202BA" w14:textId="4850EAE4" w:rsidR="002D5376" w:rsidRPr="004E1A1E" w:rsidRDefault="00DB6AF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F4C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EF52" w14:textId="48ABCDDF" w:rsidR="002D5376" w:rsidRPr="004E1A1E" w:rsidRDefault="00DB6AF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E0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85F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11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31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15B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120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8B0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A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A0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327B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37A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B369D" w:rsidRPr="004E1A1E" w14:paraId="79740A6B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39209" w14:textId="3351E31B" w:rsidR="00CB369D" w:rsidRDefault="00E0774B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niel Bäckström</w:t>
            </w:r>
            <w:r w:rsidR="00CB369D"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62175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E7C91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D9235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B254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C0767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4A774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8C6FC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69413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B97A2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51012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663CC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5A1C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10A536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D592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B1EC78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4655" w14:textId="48364B71" w:rsidR="002D5376" w:rsidRPr="004E1A1E" w:rsidRDefault="00B21223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ichael Rubbestad </w:t>
            </w:r>
            <w:r w:rsidR="002D5376" w:rsidRPr="004E1A1E">
              <w:rPr>
                <w:sz w:val="20"/>
                <w:lang w:val="en-US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09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091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8170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3F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DC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05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97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31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EFB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A4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63F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FC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F3C4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20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526592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4129" w14:textId="4D570212" w:rsidR="002D5376" w:rsidRPr="004E1A1E" w:rsidRDefault="00842195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Katarina Luhr </w:t>
            </w:r>
            <w:r w:rsidR="002D5376" w:rsidRPr="004E1A1E">
              <w:rPr>
                <w:sz w:val="20"/>
                <w:lang w:val="en-US"/>
              </w:rPr>
              <w:t>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A7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182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37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697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495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19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76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7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60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C18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DF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B9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8AB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1C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FAB718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4725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3AB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9A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DBF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CC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42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28A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1A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BF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01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84F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29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88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538A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FA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5D246BA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56E3" w14:textId="35BDB575" w:rsidR="002D5376" w:rsidRPr="004E1A1E" w:rsidRDefault="00B21223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asmus Giertz </w:t>
            </w:r>
            <w:r w:rsidR="002D5376" w:rsidRPr="004E1A1E">
              <w:rPr>
                <w:sz w:val="20"/>
                <w:lang w:val="en-US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17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9D6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379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3B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87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C4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39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EC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C8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F38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3D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BB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EC16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9A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70782" w:rsidRPr="004E1A1E" w14:paraId="139C7C3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3D21" w14:textId="4E804595" w:rsidR="00C70782" w:rsidRDefault="00C70782" w:rsidP="003007B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akant</w:t>
            </w:r>
            <w:proofErr w:type="spellEnd"/>
            <w:r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5E851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E3049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3797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451E0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5FD26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DA7E5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D73B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3C083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1F68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AAD00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B923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A28EA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30717F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02D5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5B4C7F1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077B" w14:textId="76AE049C" w:rsidR="002D5376" w:rsidRPr="004E1A1E" w:rsidRDefault="006913B3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Birger Lathi </w:t>
            </w:r>
            <w:r w:rsidR="002D5376" w:rsidRPr="004E1A1E">
              <w:rPr>
                <w:sz w:val="20"/>
                <w:lang w:val="en-US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DC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3E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3B69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1C45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D1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BB2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F5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42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B3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7619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F06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EF7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6750D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B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7629738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68C1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Anders Karlsso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36DF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E32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862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DA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24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F6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9A32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B0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D9F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175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1AA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D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8A40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64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289031C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68C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Dan Hovskär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62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16AE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96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04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391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9F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0A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91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3F3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3E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27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9CB5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2B28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9A1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B605B7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01F7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nus Oscarsson</w:t>
            </w:r>
            <w:r w:rsidRPr="004E1A1E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54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AD7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AF9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61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0B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06F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447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EF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160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ED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78F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EF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0D5F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C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A183BF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37F3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Emma Berginger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C31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AA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37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D3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0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C77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D6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62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9E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5D6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12F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CCB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3959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6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E5057D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14D3E" w14:textId="40190435" w:rsidR="002D5376" w:rsidRPr="004E1A1E" w:rsidRDefault="00D007B8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rik Karlson</w:t>
            </w:r>
            <w:r w:rsidR="002D5376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D2D8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92E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9C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223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6A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EE3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C77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9A5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3E8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4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F9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85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E272A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9E7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FF0A74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222" w14:textId="7C370EBE" w:rsidR="002D5376" w:rsidRPr="004E1A1E" w:rsidRDefault="00F017D2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ats Persson </w:t>
            </w:r>
            <w:r w:rsidR="00C70782">
              <w:rPr>
                <w:sz w:val="20"/>
                <w:lang w:val="en-US"/>
              </w:rPr>
              <w:t>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E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AD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F6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3B0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067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D0A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45C7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C5A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66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8C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AB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95B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3C4B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9D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6BB210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7D2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Marléne Lund </w:t>
            </w:r>
            <w:proofErr w:type="spellStart"/>
            <w:r w:rsidRPr="004E1A1E">
              <w:rPr>
                <w:sz w:val="20"/>
                <w:lang w:val="en-US"/>
              </w:rPr>
              <w:t>Kopparklint</w:t>
            </w:r>
            <w:proofErr w:type="spellEnd"/>
            <w:r w:rsidRPr="004E1A1E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0E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2A2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FB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810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7C35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9E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649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D1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014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397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CC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E3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52B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63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62F3B3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E4A4D" w14:textId="04416111" w:rsidR="002D5376" w:rsidRPr="004E1A1E" w:rsidRDefault="00E0774B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muel Gonzalez Westling</w:t>
            </w:r>
            <w:r w:rsidR="002D5376" w:rsidRPr="004E1A1E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607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60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0E2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0A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CD2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18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BD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A0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3408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6D3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9AF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75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107A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C8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8723F48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FF424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Carl Nordblom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DB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F0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05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B4D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4E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B3E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45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273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231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8E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4BA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93F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2BE2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70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1F775ED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A7D1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becka Le Moine</w:t>
            </w:r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BD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4FA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F66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11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A8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592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F3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A4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3F0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35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CB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D6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E5A9F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D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70782" w:rsidRPr="004E1A1E" w14:paraId="65E5F45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45C8" w14:textId="194574B1" w:rsidR="00C70782" w:rsidRDefault="00C70782" w:rsidP="003007B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akant</w:t>
            </w:r>
            <w:proofErr w:type="spellEnd"/>
            <w:r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1D1D0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AEF55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C5065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4F53B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0974D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27A9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4B31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89DF8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12703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5191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F95A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DA4BA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E51B6E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3D15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</w:tbl>
    <w:p w14:paraId="749CB5D9" w14:textId="77777777" w:rsidR="002D5376" w:rsidRPr="004E1A1E" w:rsidRDefault="002D5376" w:rsidP="002D5376">
      <w:pPr>
        <w:rPr>
          <w:sz w:val="20"/>
        </w:rPr>
      </w:pPr>
      <w:r>
        <w:rPr>
          <w:sz w:val="20"/>
        </w:rPr>
        <w:t xml:space="preserve">     </w:t>
      </w:r>
    </w:p>
    <w:tbl>
      <w:tblPr>
        <w:tblW w:w="849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6660"/>
      </w:tblGrid>
      <w:tr w:rsidR="002D5376" w:rsidRPr="003F0BB9" w14:paraId="3FFD9ACC" w14:textId="77777777" w:rsidTr="003007BB">
        <w:trPr>
          <w:trHeight w:val="263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F94343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N = Närvarande</w:t>
            </w:r>
          </w:p>
          <w:p w14:paraId="07963DE1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V = Votering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0A0BB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X = Ledamöter som deltagit i handläggningen</w:t>
            </w:r>
          </w:p>
          <w:p w14:paraId="43B2DE0E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762B8E21" w14:textId="77777777" w:rsidR="003A2D61" w:rsidRPr="00FD58DB" w:rsidRDefault="003A2D61" w:rsidP="003A2D61">
      <w:pPr>
        <w:tabs>
          <w:tab w:val="left" w:pos="426"/>
          <w:tab w:val="left" w:pos="3261"/>
          <w:tab w:val="left" w:pos="6804"/>
        </w:tabs>
        <w:rPr>
          <w:sz w:val="22"/>
          <w:szCs w:val="22"/>
        </w:rPr>
      </w:pPr>
      <w:bookmarkStart w:id="0" w:name="_Hlk135035590"/>
      <w:bookmarkEnd w:id="0"/>
    </w:p>
    <w:sectPr w:rsidR="003A2D61" w:rsidRPr="00FD58DB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021F4" w14:textId="77777777" w:rsidR="008C592F" w:rsidRDefault="008C592F">
      <w:r>
        <w:separator/>
      </w:r>
    </w:p>
  </w:endnote>
  <w:endnote w:type="continuationSeparator" w:id="0">
    <w:p w14:paraId="0762C556" w14:textId="77777777" w:rsidR="008C592F" w:rsidRDefault="008C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97FFA" w14:textId="77777777" w:rsidR="008C592F" w:rsidRDefault="008C592F">
      <w:r>
        <w:separator/>
      </w:r>
    </w:p>
  </w:footnote>
  <w:footnote w:type="continuationSeparator" w:id="0">
    <w:p w14:paraId="647B02D3" w14:textId="77777777" w:rsidR="008C592F" w:rsidRDefault="008C5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296719">
    <w:abstractNumId w:val="0"/>
  </w:num>
  <w:num w:numId="2" w16cid:durableId="2120174274">
    <w:abstractNumId w:val="1"/>
  </w:num>
  <w:num w:numId="3" w16cid:durableId="615873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350D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12DD0"/>
    <w:rsid w:val="0011544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8582E"/>
    <w:rsid w:val="00190D5B"/>
    <w:rsid w:val="00191E82"/>
    <w:rsid w:val="001A198D"/>
    <w:rsid w:val="001A35A0"/>
    <w:rsid w:val="001D3FD1"/>
    <w:rsid w:val="001D5A2A"/>
    <w:rsid w:val="001D7100"/>
    <w:rsid w:val="001D7BA2"/>
    <w:rsid w:val="001E1F27"/>
    <w:rsid w:val="001E2513"/>
    <w:rsid w:val="001F0044"/>
    <w:rsid w:val="001F3F30"/>
    <w:rsid w:val="001F641B"/>
    <w:rsid w:val="00200F8B"/>
    <w:rsid w:val="0021176A"/>
    <w:rsid w:val="00212A8D"/>
    <w:rsid w:val="00214162"/>
    <w:rsid w:val="00216B9C"/>
    <w:rsid w:val="00216C70"/>
    <w:rsid w:val="00222FB2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0F68"/>
    <w:rsid w:val="002625E6"/>
    <w:rsid w:val="00267A73"/>
    <w:rsid w:val="002830F4"/>
    <w:rsid w:val="00286C79"/>
    <w:rsid w:val="00287223"/>
    <w:rsid w:val="002968EE"/>
    <w:rsid w:val="002A14AC"/>
    <w:rsid w:val="002A251D"/>
    <w:rsid w:val="002A3C5F"/>
    <w:rsid w:val="002B3A62"/>
    <w:rsid w:val="002C1D92"/>
    <w:rsid w:val="002C2D78"/>
    <w:rsid w:val="002C425F"/>
    <w:rsid w:val="002C5261"/>
    <w:rsid w:val="002C5FED"/>
    <w:rsid w:val="002D06F9"/>
    <w:rsid w:val="002D20B8"/>
    <w:rsid w:val="002D5376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04C8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C5CCF"/>
    <w:rsid w:val="003E21B4"/>
    <w:rsid w:val="003E2DA5"/>
    <w:rsid w:val="003E4CEA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57489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B3EC6"/>
    <w:rsid w:val="004C58F4"/>
    <w:rsid w:val="004D467E"/>
    <w:rsid w:val="004D6725"/>
    <w:rsid w:val="004E030E"/>
    <w:rsid w:val="004E0E27"/>
    <w:rsid w:val="004E4C8B"/>
    <w:rsid w:val="004E673B"/>
    <w:rsid w:val="004E7DCE"/>
    <w:rsid w:val="004F36B0"/>
    <w:rsid w:val="00501F97"/>
    <w:rsid w:val="00505A58"/>
    <w:rsid w:val="005118EF"/>
    <w:rsid w:val="00512799"/>
    <w:rsid w:val="0051377A"/>
    <w:rsid w:val="00515AC5"/>
    <w:rsid w:val="00515E27"/>
    <w:rsid w:val="00523D80"/>
    <w:rsid w:val="005249C1"/>
    <w:rsid w:val="005261AF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A42EA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1B53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85296"/>
    <w:rsid w:val="006913B3"/>
    <w:rsid w:val="0069597E"/>
    <w:rsid w:val="006A49EA"/>
    <w:rsid w:val="006A63A7"/>
    <w:rsid w:val="006B11A4"/>
    <w:rsid w:val="006B3867"/>
    <w:rsid w:val="006B568D"/>
    <w:rsid w:val="006C1EB7"/>
    <w:rsid w:val="006C66B9"/>
    <w:rsid w:val="006D05CF"/>
    <w:rsid w:val="006D067D"/>
    <w:rsid w:val="006D312E"/>
    <w:rsid w:val="006D4530"/>
    <w:rsid w:val="006D5F8F"/>
    <w:rsid w:val="006D69BC"/>
    <w:rsid w:val="006E15D9"/>
    <w:rsid w:val="006E4F70"/>
    <w:rsid w:val="006F1F3E"/>
    <w:rsid w:val="006F4672"/>
    <w:rsid w:val="007027D6"/>
    <w:rsid w:val="0070702B"/>
    <w:rsid w:val="00716686"/>
    <w:rsid w:val="00721C53"/>
    <w:rsid w:val="007238FF"/>
    <w:rsid w:val="00724D4E"/>
    <w:rsid w:val="00727181"/>
    <w:rsid w:val="00740391"/>
    <w:rsid w:val="007453FF"/>
    <w:rsid w:val="00754C4A"/>
    <w:rsid w:val="007555BE"/>
    <w:rsid w:val="00762508"/>
    <w:rsid w:val="00764DCA"/>
    <w:rsid w:val="007719E4"/>
    <w:rsid w:val="00783165"/>
    <w:rsid w:val="0079024D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3CF4"/>
    <w:rsid w:val="00834E22"/>
    <w:rsid w:val="00835823"/>
    <w:rsid w:val="00842195"/>
    <w:rsid w:val="0084464A"/>
    <w:rsid w:val="008458B4"/>
    <w:rsid w:val="008504EB"/>
    <w:rsid w:val="00856389"/>
    <w:rsid w:val="00865092"/>
    <w:rsid w:val="00865C85"/>
    <w:rsid w:val="0087091C"/>
    <w:rsid w:val="00884AAC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C592F"/>
    <w:rsid w:val="008D1260"/>
    <w:rsid w:val="008D692B"/>
    <w:rsid w:val="008D6CA6"/>
    <w:rsid w:val="008E1864"/>
    <w:rsid w:val="008E6B40"/>
    <w:rsid w:val="008F4883"/>
    <w:rsid w:val="008F4D6D"/>
    <w:rsid w:val="00904DCF"/>
    <w:rsid w:val="00906C07"/>
    <w:rsid w:val="00910C8E"/>
    <w:rsid w:val="00911B90"/>
    <w:rsid w:val="009123AE"/>
    <w:rsid w:val="00914C38"/>
    <w:rsid w:val="00921E40"/>
    <w:rsid w:val="009222A6"/>
    <w:rsid w:val="00922EB0"/>
    <w:rsid w:val="00931E92"/>
    <w:rsid w:val="00940458"/>
    <w:rsid w:val="009442D4"/>
    <w:rsid w:val="009504D6"/>
    <w:rsid w:val="00952893"/>
    <w:rsid w:val="00955CA2"/>
    <w:rsid w:val="009653D4"/>
    <w:rsid w:val="00971DF7"/>
    <w:rsid w:val="009754BE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C4BED"/>
    <w:rsid w:val="009D1AE0"/>
    <w:rsid w:val="009D2985"/>
    <w:rsid w:val="009D4B23"/>
    <w:rsid w:val="009D4D1A"/>
    <w:rsid w:val="009D6236"/>
    <w:rsid w:val="009E0D7F"/>
    <w:rsid w:val="009E2FEF"/>
    <w:rsid w:val="009E3810"/>
    <w:rsid w:val="009F167F"/>
    <w:rsid w:val="009F1689"/>
    <w:rsid w:val="009F36F0"/>
    <w:rsid w:val="009F5A36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35C1"/>
    <w:rsid w:val="00A645AD"/>
    <w:rsid w:val="00A64CA0"/>
    <w:rsid w:val="00A65370"/>
    <w:rsid w:val="00A6580E"/>
    <w:rsid w:val="00A65C53"/>
    <w:rsid w:val="00A67622"/>
    <w:rsid w:val="00A702BD"/>
    <w:rsid w:val="00A71AF0"/>
    <w:rsid w:val="00A7346D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7F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04FB2"/>
    <w:rsid w:val="00B10BE1"/>
    <w:rsid w:val="00B16C18"/>
    <w:rsid w:val="00B21223"/>
    <w:rsid w:val="00B22F3B"/>
    <w:rsid w:val="00B24B9D"/>
    <w:rsid w:val="00B26D29"/>
    <w:rsid w:val="00B3182D"/>
    <w:rsid w:val="00B323CB"/>
    <w:rsid w:val="00B35D41"/>
    <w:rsid w:val="00B40F4D"/>
    <w:rsid w:val="00B419CA"/>
    <w:rsid w:val="00B44186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091"/>
    <w:rsid w:val="00B92FE4"/>
    <w:rsid w:val="00B96E81"/>
    <w:rsid w:val="00BA1573"/>
    <w:rsid w:val="00BA4937"/>
    <w:rsid w:val="00BA55CE"/>
    <w:rsid w:val="00BB34FC"/>
    <w:rsid w:val="00BB375E"/>
    <w:rsid w:val="00BB3AA4"/>
    <w:rsid w:val="00BB59A8"/>
    <w:rsid w:val="00BB5D88"/>
    <w:rsid w:val="00BB7941"/>
    <w:rsid w:val="00BC03D5"/>
    <w:rsid w:val="00BC05AD"/>
    <w:rsid w:val="00BC4ADD"/>
    <w:rsid w:val="00BD374B"/>
    <w:rsid w:val="00BE1EBF"/>
    <w:rsid w:val="00BE333D"/>
    <w:rsid w:val="00BE4890"/>
    <w:rsid w:val="00BE5FD6"/>
    <w:rsid w:val="00BE7A1B"/>
    <w:rsid w:val="00BF0D09"/>
    <w:rsid w:val="00BF17F3"/>
    <w:rsid w:val="00C013F6"/>
    <w:rsid w:val="00C02340"/>
    <w:rsid w:val="00C11E5F"/>
    <w:rsid w:val="00C20B9F"/>
    <w:rsid w:val="00C20F78"/>
    <w:rsid w:val="00C22DFF"/>
    <w:rsid w:val="00C22E5F"/>
    <w:rsid w:val="00C367C6"/>
    <w:rsid w:val="00C506FA"/>
    <w:rsid w:val="00C55553"/>
    <w:rsid w:val="00C635A4"/>
    <w:rsid w:val="00C65F27"/>
    <w:rsid w:val="00C6697A"/>
    <w:rsid w:val="00C674DC"/>
    <w:rsid w:val="00C70782"/>
    <w:rsid w:val="00C710B7"/>
    <w:rsid w:val="00C80EBD"/>
    <w:rsid w:val="00C97BFE"/>
    <w:rsid w:val="00CA0AAD"/>
    <w:rsid w:val="00CA60EE"/>
    <w:rsid w:val="00CA677B"/>
    <w:rsid w:val="00CA75B8"/>
    <w:rsid w:val="00CB2E80"/>
    <w:rsid w:val="00CB34A6"/>
    <w:rsid w:val="00CB369D"/>
    <w:rsid w:val="00CB5973"/>
    <w:rsid w:val="00CB71B9"/>
    <w:rsid w:val="00CC5952"/>
    <w:rsid w:val="00CD3D31"/>
    <w:rsid w:val="00CE0E61"/>
    <w:rsid w:val="00CE3494"/>
    <w:rsid w:val="00CE39E2"/>
    <w:rsid w:val="00CE47A9"/>
    <w:rsid w:val="00CE6ED5"/>
    <w:rsid w:val="00CF0661"/>
    <w:rsid w:val="00CF0B50"/>
    <w:rsid w:val="00CF4403"/>
    <w:rsid w:val="00CF7EA9"/>
    <w:rsid w:val="00D007B8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372AC"/>
    <w:rsid w:val="00D46465"/>
    <w:rsid w:val="00D5250E"/>
    <w:rsid w:val="00D648A4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3E38"/>
    <w:rsid w:val="00DA4FA3"/>
    <w:rsid w:val="00DA5AAC"/>
    <w:rsid w:val="00DB1D54"/>
    <w:rsid w:val="00DB491C"/>
    <w:rsid w:val="00DB6AF0"/>
    <w:rsid w:val="00DC305F"/>
    <w:rsid w:val="00DC46BF"/>
    <w:rsid w:val="00DC48A8"/>
    <w:rsid w:val="00DC596B"/>
    <w:rsid w:val="00DC7CE4"/>
    <w:rsid w:val="00DD06D6"/>
    <w:rsid w:val="00DD7DD7"/>
    <w:rsid w:val="00DE45E6"/>
    <w:rsid w:val="00DF1920"/>
    <w:rsid w:val="00DF2A5B"/>
    <w:rsid w:val="00DF4E44"/>
    <w:rsid w:val="00DF69C9"/>
    <w:rsid w:val="00E0774B"/>
    <w:rsid w:val="00E07B1E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72B04"/>
    <w:rsid w:val="00EA0434"/>
    <w:rsid w:val="00EA5C1E"/>
    <w:rsid w:val="00EB321F"/>
    <w:rsid w:val="00EB5801"/>
    <w:rsid w:val="00EC090B"/>
    <w:rsid w:val="00EC7E9B"/>
    <w:rsid w:val="00EE0BF7"/>
    <w:rsid w:val="00EE672A"/>
    <w:rsid w:val="00EE6E7B"/>
    <w:rsid w:val="00EF1B0A"/>
    <w:rsid w:val="00EF4ADF"/>
    <w:rsid w:val="00EF4B6A"/>
    <w:rsid w:val="00F017D2"/>
    <w:rsid w:val="00F13B23"/>
    <w:rsid w:val="00F143DB"/>
    <w:rsid w:val="00F25AFF"/>
    <w:rsid w:val="00F43F71"/>
    <w:rsid w:val="00F52E1E"/>
    <w:rsid w:val="00F54B7B"/>
    <w:rsid w:val="00F5791B"/>
    <w:rsid w:val="00F6549A"/>
    <w:rsid w:val="00F65F54"/>
    <w:rsid w:val="00F66FF9"/>
    <w:rsid w:val="00F70999"/>
    <w:rsid w:val="00F73CB8"/>
    <w:rsid w:val="00F73D67"/>
    <w:rsid w:val="00F73D97"/>
    <w:rsid w:val="00F755B2"/>
    <w:rsid w:val="00F82610"/>
    <w:rsid w:val="00F832D2"/>
    <w:rsid w:val="00F86DDF"/>
    <w:rsid w:val="00F902C3"/>
    <w:rsid w:val="00F96006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708</Characters>
  <Application>Microsoft Office Word</Application>
  <DocSecurity>0</DocSecurity>
  <Lines>1236</Lines>
  <Paragraphs>24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3</cp:revision>
  <cp:lastPrinted>2025-09-25T13:03:00Z</cp:lastPrinted>
  <dcterms:created xsi:type="dcterms:W3CDTF">2025-10-14T12:26:00Z</dcterms:created>
  <dcterms:modified xsi:type="dcterms:W3CDTF">2025-10-1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3c13d-ab0f-4d2e-9c55-49f781c6d8d9_Enabled">
    <vt:lpwstr>true</vt:lpwstr>
  </property>
  <property fmtid="{D5CDD505-2E9C-101B-9397-08002B2CF9AE}" pid="3" name="MSIP_Label_c153c13d-ab0f-4d2e-9c55-49f781c6d8d9_SetDate">
    <vt:lpwstr>2025-09-10T09:01:00Z</vt:lpwstr>
  </property>
  <property fmtid="{D5CDD505-2E9C-101B-9397-08002B2CF9AE}" pid="4" name="MSIP_Label_c153c13d-ab0f-4d2e-9c55-49f781c6d8d9_Method">
    <vt:lpwstr>Privileged</vt:lpwstr>
  </property>
  <property fmtid="{D5CDD505-2E9C-101B-9397-08002B2CF9AE}" pid="5" name="MSIP_Label_c153c13d-ab0f-4d2e-9c55-49f781c6d8d9_Name">
    <vt:lpwstr>RDF-Publik</vt:lpwstr>
  </property>
  <property fmtid="{D5CDD505-2E9C-101B-9397-08002B2CF9AE}" pid="6" name="MSIP_Label_c153c13d-ab0f-4d2e-9c55-49f781c6d8d9_SiteId">
    <vt:lpwstr>22200bd4-83e9-4341-bd3c-6ebe774baa4f</vt:lpwstr>
  </property>
  <property fmtid="{D5CDD505-2E9C-101B-9397-08002B2CF9AE}" pid="7" name="MSIP_Label_c153c13d-ab0f-4d2e-9c55-49f781c6d8d9_ActionId">
    <vt:lpwstr>cb0bc33b-2dca-4b5e-bc1d-06a8d3a298cf</vt:lpwstr>
  </property>
  <property fmtid="{D5CDD505-2E9C-101B-9397-08002B2CF9AE}" pid="8" name="MSIP_Label_c153c13d-ab0f-4d2e-9c55-49f781c6d8d9_ContentBits">
    <vt:lpwstr>0</vt:lpwstr>
  </property>
  <property fmtid="{D5CDD505-2E9C-101B-9397-08002B2CF9AE}" pid="9" name="MSIP_Label_c153c13d-ab0f-4d2e-9c55-49f781c6d8d9_Tag">
    <vt:lpwstr>10, 0, 1, 1</vt:lpwstr>
  </property>
</Properties>
</file>